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6A" w:rsidRDefault="00EA3321" w:rsidP="00EA3321">
      <w:pPr>
        <w:widowControl w:val="0"/>
        <w:autoSpaceDE w:val="0"/>
        <w:autoSpaceDN w:val="0"/>
        <w:adjustRightInd w:val="0"/>
        <w:spacing w:before="600"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Pr="00EA3321">
        <w:rPr>
          <w:rFonts w:ascii="Century Gothic" w:hAnsi="Century Gothic" w:cs="Century Gothic"/>
          <w:color w:val="000000"/>
          <w:sz w:val="20"/>
          <w:szCs w:val="20"/>
        </w:rPr>
        <w:t xml:space="preserve">RGR.271.1.3.2022.DCM </w:t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hAnsi="Century Gothic" w:cs="Century Gothic"/>
          <w:color w:val="000000"/>
          <w:sz w:val="20"/>
          <w:szCs w:val="20"/>
        </w:rPr>
        <w:tab/>
        <w:t>Wojciechowice, 07.09</w:t>
      </w:r>
      <w:r w:rsidR="009B7B04">
        <w:rPr>
          <w:rFonts w:ascii="Century Gothic" w:hAnsi="Century Gothic" w:cs="Century Gothic"/>
          <w:color w:val="000000"/>
          <w:sz w:val="20"/>
          <w:szCs w:val="20"/>
        </w:rPr>
        <w:t>.2022</w:t>
      </w:r>
      <w:r w:rsidR="00A2252A">
        <w:rPr>
          <w:rFonts w:ascii="Century Gothic" w:hAnsi="Century Gothic" w:cs="Century Gothic"/>
          <w:color w:val="000000"/>
          <w:sz w:val="20"/>
          <w:szCs w:val="20"/>
        </w:rPr>
        <w:t>r.</w:t>
      </w:r>
    </w:p>
    <w:p w:rsidR="00A2252A" w:rsidRDefault="00A2252A">
      <w:pPr>
        <w:widowControl w:val="0"/>
        <w:autoSpaceDE w:val="0"/>
        <w:autoSpaceDN w:val="0"/>
        <w:adjustRightInd w:val="0"/>
        <w:spacing w:after="600" w:line="240" w:lineRule="auto"/>
        <w:jc w:val="right"/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</w:pPr>
    </w:p>
    <w:p w:rsidR="008C50BF" w:rsidRDefault="00B122C0" w:rsidP="008C50BF">
      <w:pPr>
        <w:widowControl w:val="0"/>
        <w:autoSpaceDE w:val="0"/>
        <w:autoSpaceDN w:val="0"/>
        <w:adjustRightInd w:val="0"/>
        <w:spacing w:after="600" w:line="240" w:lineRule="auto"/>
        <w:jc w:val="right"/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Wykonawcy ubiegający się o udzielenie zamów</w:t>
      </w:r>
      <w:r w:rsidR="008C50BF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i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enia</w:t>
      </w:r>
    </w:p>
    <w:p w:rsidR="00EA3321" w:rsidRDefault="00CB216A" w:rsidP="00310F9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dotyczy: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postępowania o udzielenie zamówi</w:t>
      </w:r>
      <w:r w:rsidR="00A2252A">
        <w:rPr>
          <w:rFonts w:ascii="Century Gothic" w:hAnsi="Century Gothic" w:cs="Century Gothic"/>
          <w:color w:val="000000"/>
          <w:sz w:val="20"/>
          <w:szCs w:val="20"/>
        </w:rPr>
        <w:t>eni</w:t>
      </w:r>
      <w:r w:rsidR="008C50BF">
        <w:rPr>
          <w:rFonts w:ascii="Century Gothic" w:hAnsi="Century Gothic" w:cs="Century Gothic"/>
          <w:color w:val="000000"/>
          <w:sz w:val="20"/>
          <w:szCs w:val="20"/>
        </w:rPr>
        <w:t xml:space="preserve">a publicznego </w:t>
      </w:r>
      <w:proofErr w:type="spellStart"/>
      <w:r w:rsidR="008C50BF">
        <w:rPr>
          <w:rFonts w:ascii="Century Gothic" w:hAnsi="Century Gothic" w:cs="Century Gothic"/>
          <w:color w:val="000000"/>
          <w:sz w:val="20"/>
          <w:szCs w:val="20"/>
        </w:rPr>
        <w:t>pn</w:t>
      </w:r>
      <w:proofErr w:type="spellEnd"/>
      <w:r w:rsidR="009B7B04">
        <w:rPr>
          <w:rFonts w:ascii="Century Gothic" w:hAnsi="Century Gothic" w:cs="Century Gothic"/>
          <w:color w:val="000000"/>
          <w:sz w:val="20"/>
          <w:szCs w:val="20"/>
        </w:rPr>
        <w:t xml:space="preserve">: </w:t>
      </w:r>
      <w:r w:rsidR="009975C9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EA3321" w:rsidRPr="00EA3321">
        <w:rPr>
          <w:rFonts w:ascii="Century Gothic" w:hAnsi="Century Gothic" w:cs="Century Gothic"/>
          <w:b/>
          <w:color w:val="000000"/>
          <w:sz w:val="20"/>
          <w:szCs w:val="20"/>
        </w:rPr>
        <w:t>„Modernizacja drogi dojazdowej do gruntów rolnych działka ewidencyjna nr 2 w miejscowości Lisów od km 0+000 do km 0+220”</w:t>
      </w:r>
    </w:p>
    <w:p w:rsidR="00CB216A" w:rsidRDefault="00A2252A" w:rsidP="009975C9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I</w:t>
      </w:r>
      <w:r w:rsidR="00CB216A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t>NFORMACJA O WYBORZE OFERTY NAJKORZYSTNIEJSZEJ</w:t>
      </w:r>
      <w:r w:rsidR="009975C9">
        <w:rPr>
          <w:rFonts w:ascii="Century Gothic" w:hAnsi="Century Gothic" w:cs="Century Gothic"/>
          <w:b/>
          <w:bCs/>
          <w:color w:val="000000"/>
          <w:sz w:val="20"/>
          <w:szCs w:val="20"/>
          <w:u w:val="single"/>
        </w:rPr>
        <w:br/>
      </w:r>
    </w:p>
    <w:p w:rsidR="00F50B3B" w:rsidRDefault="00CB216A" w:rsidP="00EA3321">
      <w:pPr>
        <w:widowControl w:val="0"/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Działając na podstawie art. 253 ust. 1 ustawy z dnia 11 września 2019 r. Prawo zamówień publicznych, zwanej dalej „ustawą”, Zamawiający zawiadamia, iż na podstawie kryteriów oceny ofert określonych w Specyfikacji Warunków Zamówienia (dalej jako „SWZ”), 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wybrano jako naj</w:t>
      </w:r>
      <w:r w:rsidR="009B7B04">
        <w:rPr>
          <w:rFonts w:ascii="Century Gothic" w:hAnsi="Century Gothic" w:cs="Century Gothic"/>
          <w:b/>
          <w:bCs/>
          <w:color w:val="000000"/>
          <w:sz w:val="20"/>
          <w:szCs w:val="20"/>
        </w:rPr>
        <w:t>korzystniejszą ofertę</w:t>
      </w: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zamówienia złożoną przez Wykonawcę, tj. </w:t>
      </w:r>
      <w:r w:rsidR="00EA3321" w:rsidRPr="00EA3321">
        <w:rPr>
          <w:rFonts w:ascii="Century Gothic" w:hAnsi="Century Gothic" w:cs="Century Gothic"/>
          <w:b/>
          <w:bCs/>
          <w:color w:val="000000"/>
          <w:sz w:val="20"/>
          <w:szCs w:val="20"/>
        </w:rPr>
        <w:t>Firma Transportowo-Budowlano-Drogowa DYLMEX</w:t>
      </w:r>
      <w:r w:rsidR="00EA3321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r w:rsidR="00EA3321" w:rsidRPr="00EA3321">
        <w:rPr>
          <w:rFonts w:ascii="Century Gothic" w:hAnsi="Century Gothic" w:cs="Century Gothic"/>
          <w:b/>
          <w:bCs/>
          <w:color w:val="000000"/>
          <w:sz w:val="20"/>
          <w:szCs w:val="20"/>
        </w:rPr>
        <w:t>Tomasz Dyl ul. Towarowa 44, 28-200 Staszów</w:t>
      </w:r>
    </w:p>
    <w:p w:rsidR="008C50BF" w:rsidRPr="00EA3321" w:rsidRDefault="00CB216A" w:rsidP="00EA3321">
      <w:pPr>
        <w:widowControl w:val="0"/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Uzasadnienie decyzji: D</w:t>
      </w:r>
      <w:r w:rsidR="008C50BF">
        <w:rPr>
          <w:rFonts w:ascii="Century Gothic" w:hAnsi="Century Gothic" w:cs="Century Gothic"/>
          <w:color w:val="000000"/>
          <w:sz w:val="20"/>
          <w:szCs w:val="20"/>
        </w:rPr>
        <w:t>ziałając w trybie art. 253 ust. 2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ustawy z dnia 11 września 2019r.Prawo zamówień publicznych (</w:t>
      </w:r>
      <w:proofErr w:type="spellStart"/>
      <w:r>
        <w:rPr>
          <w:rFonts w:ascii="Century Gothic" w:hAnsi="Century Gothic" w:cs="Century Gothic"/>
          <w:color w:val="000000"/>
          <w:sz w:val="20"/>
          <w:szCs w:val="20"/>
        </w:rPr>
        <w:t>t.j</w:t>
      </w:r>
      <w:proofErr w:type="spellEnd"/>
      <w:r>
        <w:rPr>
          <w:rFonts w:ascii="Century Gothic" w:hAnsi="Century Gothic" w:cs="Century Gothic"/>
          <w:color w:val="000000"/>
          <w:sz w:val="20"/>
          <w:szCs w:val="20"/>
        </w:rPr>
        <w:t xml:space="preserve">. Dz.U. z 2019 poz. 2019 ze zm.), zwanej dalej „ustawą”, informuję, że w postępowaniu prowadzonym w trybie podstawowym </w:t>
      </w:r>
      <w:r w:rsidRPr="009C56C2">
        <w:rPr>
          <w:rFonts w:ascii="Century Gothic" w:hAnsi="Century Gothic" w:cs="Century Gothic"/>
          <w:color w:val="000000"/>
          <w:sz w:val="20"/>
          <w:szCs w:val="20"/>
        </w:rPr>
        <w:t>na</w:t>
      </w:r>
      <w:r w:rsidR="00EA3321" w:rsidRPr="009C56C2">
        <w:rPr>
          <w:sz w:val="20"/>
          <w:szCs w:val="20"/>
        </w:rPr>
        <w:t xml:space="preserve"> „</w:t>
      </w:r>
      <w:r w:rsidR="00EA3321" w:rsidRPr="009C56C2">
        <w:rPr>
          <w:rFonts w:ascii="Century Gothic" w:hAnsi="Century Gothic"/>
          <w:sz w:val="20"/>
          <w:szCs w:val="20"/>
        </w:rPr>
        <w:t>Modernizacja drogi dojazdowej do gruntów rolnych działka ewidencyjna</w:t>
      </w:r>
      <w:r w:rsidR="009C56C2">
        <w:rPr>
          <w:rFonts w:ascii="Century Gothic" w:hAnsi="Century Gothic"/>
          <w:sz w:val="20"/>
          <w:szCs w:val="20"/>
        </w:rPr>
        <w:t xml:space="preserve"> </w:t>
      </w:r>
      <w:r w:rsidR="00EA3321" w:rsidRPr="009C56C2">
        <w:rPr>
          <w:rFonts w:ascii="Century Gothic" w:hAnsi="Century Gothic"/>
          <w:sz w:val="20"/>
          <w:szCs w:val="20"/>
        </w:rPr>
        <w:t>nr 2 w miejscowości Lisów od km 0+000 do km 0+220”</w:t>
      </w:r>
      <w:r w:rsidRPr="009C56C2">
        <w:rPr>
          <w:rFonts w:ascii="Century Gothic" w:hAnsi="Century Gothic" w:cs="Century Gothic"/>
          <w:color w:val="000000"/>
          <w:sz w:val="20"/>
          <w:szCs w:val="20"/>
        </w:rPr>
        <w:t xml:space="preserve"> jako</w:t>
      </w:r>
      <w:r w:rsidRPr="00EA3321">
        <w:rPr>
          <w:rFonts w:ascii="Century Gothic" w:hAnsi="Century Gothic" w:cs="Century Gothic"/>
          <w:color w:val="000000"/>
          <w:sz w:val="20"/>
          <w:szCs w:val="20"/>
        </w:rPr>
        <w:t xml:space="preserve"> najkorzystniejsza oferta została wybrana oferta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Wykonawcy</w:t>
      </w:r>
      <w:r w:rsidR="00EA3321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EA3321" w:rsidRPr="00EA3321">
        <w:rPr>
          <w:rFonts w:ascii="Century Gothic" w:hAnsi="Century Gothic" w:cs="Century Gothic"/>
          <w:b/>
          <w:color w:val="000000"/>
          <w:sz w:val="20"/>
          <w:szCs w:val="20"/>
        </w:rPr>
        <w:t>Firma Transportowo-Budowlano-Drogowa DYLMEX</w:t>
      </w:r>
      <w:r w:rsidR="00EA3321">
        <w:rPr>
          <w:rFonts w:ascii="Century Gothic" w:hAnsi="Century Gothic" w:cs="Century Gothic"/>
          <w:b/>
          <w:color w:val="000000"/>
          <w:sz w:val="20"/>
          <w:szCs w:val="20"/>
        </w:rPr>
        <w:t xml:space="preserve"> </w:t>
      </w:r>
      <w:r w:rsidR="00EA3321" w:rsidRPr="00EA3321">
        <w:rPr>
          <w:rFonts w:ascii="Century Gothic" w:hAnsi="Century Gothic" w:cs="Century Gothic"/>
          <w:b/>
          <w:color w:val="000000"/>
          <w:sz w:val="20"/>
          <w:szCs w:val="20"/>
        </w:rPr>
        <w:t>Tomasz Dyl ul.</w:t>
      </w:r>
      <w:r w:rsidR="00FC1624">
        <w:rPr>
          <w:rFonts w:ascii="Century Gothic" w:hAnsi="Century Gothic" w:cs="Century Gothic"/>
          <w:b/>
          <w:color w:val="000000"/>
          <w:sz w:val="20"/>
          <w:szCs w:val="20"/>
        </w:rPr>
        <w:t xml:space="preserve"> </w:t>
      </w:r>
      <w:r w:rsidR="00EA3321" w:rsidRPr="00EA3321">
        <w:rPr>
          <w:rFonts w:ascii="Century Gothic" w:hAnsi="Century Gothic" w:cs="Century Gothic"/>
          <w:b/>
          <w:color w:val="000000"/>
          <w:sz w:val="20"/>
          <w:szCs w:val="20"/>
        </w:rPr>
        <w:t>Towarowa 44, 28-200 Staszów</w:t>
      </w:r>
      <w:r w:rsidRPr="00EA3321">
        <w:rPr>
          <w:rFonts w:ascii="Century Gothic" w:hAnsi="Century Gothic" w:cs="Century Gothic"/>
          <w:b/>
          <w:color w:val="000000"/>
          <w:sz w:val="20"/>
          <w:szCs w:val="20"/>
        </w:rPr>
        <w:t xml:space="preserve"> </w:t>
      </w:r>
      <w:r w:rsidR="00EA3321">
        <w:rPr>
          <w:rFonts w:ascii="Century Gothic" w:hAnsi="Century Gothic" w:cs="Century Gothic"/>
          <w:b/>
          <w:color w:val="000000"/>
          <w:sz w:val="20"/>
          <w:szCs w:val="20"/>
        </w:rPr>
        <w:t xml:space="preserve">za cenę </w:t>
      </w:r>
      <w:r w:rsidR="00EA3321" w:rsidRPr="00EA3321">
        <w:rPr>
          <w:rFonts w:ascii="Century Gothic" w:hAnsi="Century Gothic" w:cs="Century Gothic"/>
          <w:b/>
          <w:color w:val="000000"/>
          <w:sz w:val="20"/>
          <w:szCs w:val="20"/>
        </w:rPr>
        <w:t>179 904,72zł</w:t>
      </w:r>
      <w:r w:rsidRPr="00EA3321">
        <w:rPr>
          <w:rFonts w:ascii="Century Gothic" w:hAnsi="Century Gothic" w:cs="Century Gothic"/>
          <w:b/>
          <w:color w:val="000000"/>
          <w:sz w:val="20"/>
          <w:szCs w:val="20"/>
        </w:rPr>
        <w:t xml:space="preserve"> brutto. </w:t>
      </w:r>
    </w:p>
    <w:p w:rsidR="008C50BF" w:rsidRDefault="008C50BF" w:rsidP="001A1950">
      <w:pPr>
        <w:widowControl w:val="0"/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BE67E3">
        <w:rPr>
          <w:rFonts w:ascii="Century Gothic" w:hAnsi="Century Gothic" w:cs="Century Gothic"/>
          <w:color w:val="000000"/>
          <w:sz w:val="20"/>
          <w:szCs w:val="20"/>
        </w:rPr>
        <w:t>Oferta złożona przez w/w Wykonawcę uzyskała naj</w:t>
      </w:r>
      <w:r w:rsidR="004A2553" w:rsidRPr="00BE67E3">
        <w:rPr>
          <w:rFonts w:ascii="Century Gothic" w:hAnsi="Century Gothic" w:cs="Century Gothic"/>
          <w:color w:val="000000"/>
          <w:sz w:val="20"/>
          <w:szCs w:val="20"/>
        </w:rPr>
        <w:t>wyższą liczbę punktów, tj. 100</w:t>
      </w:r>
      <w:r w:rsidRPr="00BE67E3">
        <w:rPr>
          <w:rFonts w:ascii="Century Gothic" w:hAnsi="Century Gothic" w:cs="Century Gothic"/>
          <w:color w:val="000000"/>
          <w:sz w:val="20"/>
          <w:szCs w:val="20"/>
        </w:rPr>
        <w:t xml:space="preserve"> pkt i została uznana za ofertę najkorzystniejszą na podstawie kryteriów oceny ofert określonym w treści SWZ ( „Cena” </w:t>
      </w:r>
      <w:r w:rsidR="009B7B04" w:rsidRPr="00BE67E3">
        <w:rPr>
          <w:rFonts w:ascii="Century Gothic" w:hAnsi="Century Gothic" w:cs="Century Gothic"/>
          <w:color w:val="000000"/>
          <w:sz w:val="20"/>
          <w:szCs w:val="20"/>
        </w:rPr>
        <w:t xml:space="preserve">– waga 60,00 %, </w:t>
      </w:r>
      <w:r w:rsidR="00BE67E3">
        <w:rPr>
          <w:rFonts w:ascii="Century Gothic" w:hAnsi="Century Gothic" w:cs="Century Gothic"/>
          <w:color w:val="000000"/>
          <w:sz w:val="20"/>
          <w:szCs w:val="20"/>
        </w:rPr>
        <w:t>„</w:t>
      </w:r>
      <w:r w:rsidR="00BE67E3" w:rsidRPr="00BE67E3">
        <w:rPr>
          <w:rFonts w:ascii="Century Gothic" w:hAnsi="Century Gothic" w:cs="Century Gothic"/>
          <w:color w:val="000000"/>
          <w:sz w:val="20"/>
          <w:szCs w:val="20"/>
        </w:rPr>
        <w:t>Wydłużony okres udzielonej gwarancji jakości</w:t>
      </w:r>
      <w:r w:rsidRPr="00BE67E3">
        <w:rPr>
          <w:rFonts w:ascii="Century Gothic" w:hAnsi="Century Gothic" w:cs="Century Gothic"/>
          <w:color w:val="000000"/>
          <w:sz w:val="20"/>
          <w:szCs w:val="20"/>
        </w:rPr>
        <w:t>” – waga 40,00 %, )</w:t>
      </w:r>
    </w:p>
    <w:p w:rsidR="004115E8" w:rsidRDefault="00CB216A" w:rsidP="004115E8">
      <w:pPr>
        <w:widowControl w:val="0"/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Jednocześnie Zamawiający informuje, iż w przedmiotowym postępowaniu oferty zostały złożone przez następujących Wykonawców:</w:t>
      </w:r>
    </w:p>
    <w:p w:rsidR="00270859" w:rsidRDefault="00270859" w:rsidP="0027085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270859">
        <w:rPr>
          <w:rFonts w:ascii="Century Gothic" w:hAnsi="Century Gothic" w:cs="Century Gothic"/>
          <w:color w:val="000000"/>
          <w:sz w:val="20"/>
          <w:szCs w:val="20"/>
        </w:rPr>
        <w:t>Przedsiębiorstwo Robót Drogowych Staszów Sp. z o.o.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Pr="00270859">
        <w:rPr>
          <w:rFonts w:ascii="Century Gothic" w:hAnsi="Century Gothic" w:cs="Century Gothic"/>
          <w:color w:val="000000"/>
          <w:sz w:val="20"/>
          <w:szCs w:val="20"/>
        </w:rPr>
        <w:t>ul. Rakowska 40, 28-200 Staszów</w:t>
      </w:r>
    </w:p>
    <w:p w:rsidR="00270859" w:rsidRDefault="00270859" w:rsidP="0027085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270859">
        <w:rPr>
          <w:rFonts w:ascii="Century Gothic" w:hAnsi="Century Gothic" w:cs="Century Gothic"/>
          <w:color w:val="000000"/>
          <w:sz w:val="20"/>
          <w:szCs w:val="20"/>
        </w:rPr>
        <w:t>Przedsiębiorstwo Rob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ót Drogowych ROADSTAR Sp. z o.o. </w:t>
      </w:r>
      <w:r>
        <w:t xml:space="preserve"> </w:t>
      </w:r>
      <w:r w:rsidRPr="00270859">
        <w:rPr>
          <w:rFonts w:ascii="Century Gothic" w:hAnsi="Century Gothic" w:cs="Century Gothic"/>
          <w:color w:val="000000"/>
          <w:sz w:val="20"/>
          <w:szCs w:val="20"/>
        </w:rPr>
        <w:t>ul. Bugaj 32</w:t>
      </w:r>
      <w:r w:rsidRPr="00270859">
        <w:rPr>
          <w:rFonts w:ascii="Century Gothic" w:hAnsi="Century Gothic" w:cs="Century Gothic"/>
          <w:color w:val="000000"/>
          <w:sz w:val="20"/>
          <w:szCs w:val="20"/>
        </w:rPr>
        <w:t xml:space="preserve"> 2</w:t>
      </w:r>
      <w:r>
        <w:rPr>
          <w:rFonts w:ascii="Century Gothic" w:hAnsi="Century Gothic" w:cs="Century Gothic"/>
          <w:color w:val="000000"/>
          <w:sz w:val="20"/>
          <w:szCs w:val="20"/>
        </w:rPr>
        <w:t>7-200 Starachowice</w:t>
      </w:r>
    </w:p>
    <w:p w:rsidR="00270859" w:rsidRPr="00270859" w:rsidRDefault="00270859" w:rsidP="0027085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400"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270859">
        <w:rPr>
          <w:rFonts w:ascii="Century Gothic" w:hAnsi="Century Gothic" w:cs="Century Gothic"/>
          <w:color w:val="000000"/>
          <w:sz w:val="20"/>
          <w:szCs w:val="20"/>
        </w:rPr>
        <w:t>Firma Transportowo-Budowlano-Drogowa DYLMEX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Pr="00270859">
        <w:rPr>
          <w:rFonts w:ascii="Century Gothic" w:hAnsi="Century Gothic" w:cs="Century Gothic"/>
          <w:color w:val="000000"/>
          <w:sz w:val="20"/>
          <w:szCs w:val="20"/>
        </w:rPr>
        <w:t>Tomasz Dyl ul. Towarowa 44, 28-200 Staszów</w:t>
      </w:r>
    </w:p>
    <w:p w:rsidR="00CB216A" w:rsidRDefault="004A2553">
      <w:pPr>
        <w:widowControl w:val="0"/>
        <w:autoSpaceDE w:val="0"/>
        <w:autoSpaceDN w:val="0"/>
        <w:adjustRightInd w:val="0"/>
        <w:spacing w:before="400" w:after="20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Z</w:t>
      </w:r>
      <w:r w:rsidR="00CB216A">
        <w:rPr>
          <w:rFonts w:ascii="Century Gothic" w:hAnsi="Century Gothic" w:cs="Century Gothic"/>
          <w:color w:val="000000"/>
          <w:sz w:val="20"/>
          <w:szCs w:val="20"/>
        </w:rPr>
        <w:t>amawiający przedstawia punktację przyznaną ofertom niepodlegającym odrzuceniu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718"/>
        <w:gridCol w:w="2126"/>
        <w:gridCol w:w="2551"/>
        <w:gridCol w:w="1770"/>
      </w:tblGrid>
      <w:tr w:rsidR="00CB216A" w:rsidTr="000D2E2F">
        <w:trPr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16A" w:rsidRDefault="00CB216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16A" w:rsidRDefault="00CB216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16A" w:rsidRDefault="00CB216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lość punktów przyznanych ofercie w kryterium “Cena” (waga 60,00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16A" w:rsidRDefault="00CB216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lość punktów przyznanych oferc</w:t>
            </w:r>
            <w:r w:rsidR="007F508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e w kryterium “</w:t>
            </w:r>
            <w:r w:rsidR="007F508A">
              <w:t xml:space="preserve"> </w:t>
            </w:r>
            <w:r w:rsidR="007F508A" w:rsidRPr="007F508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Wydłużony okres udzielonej gwarancji jakości</w:t>
            </w:r>
            <w:r w:rsidR="000F4A2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(waga 40,00 )</w:t>
            </w:r>
          </w:p>
          <w:p w:rsidR="000D2E2F" w:rsidRDefault="000D2E2F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216A" w:rsidRDefault="00CB216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Łączna ilość punktów przyznanych ofercie</w:t>
            </w:r>
          </w:p>
        </w:tc>
      </w:tr>
      <w:tr w:rsidR="007F508A" w:rsidRPr="00820DAB" w:rsidTr="000D2E2F">
        <w:trPr>
          <w:trHeight w:val="92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508A" w:rsidRPr="00820DAB" w:rsidRDefault="007F508A" w:rsidP="00884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388"/>
            </w:tblGrid>
            <w:tr w:rsidR="007F508A" w:rsidRPr="00820DAB" w:rsidTr="00D45403">
              <w:trPr>
                <w:tblCellSpacing w:w="15" w:type="dxa"/>
              </w:trPr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508A" w:rsidRPr="00820DAB" w:rsidRDefault="007F508A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F508A" w:rsidRPr="00820DAB" w:rsidRDefault="007F508A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DAB">
                    <w:rPr>
                      <w:rFonts w:ascii="Century Gothic" w:hAnsi="Century Gothic"/>
                      <w:sz w:val="20"/>
                      <w:szCs w:val="20"/>
                    </w:rPr>
                    <w:t xml:space="preserve">Przedsiębiorstwo Robót </w:t>
                  </w:r>
                  <w:r w:rsidR="000D2E2F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Pr="00820DAB">
                    <w:rPr>
                      <w:rFonts w:ascii="Century Gothic" w:hAnsi="Century Gothic"/>
                      <w:sz w:val="20"/>
                      <w:szCs w:val="20"/>
                    </w:rPr>
                    <w:t>Drogowych Staszów Sp. z o.o.</w:t>
                  </w:r>
                </w:p>
              </w:tc>
            </w:tr>
            <w:tr w:rsidR="007F508A" w:rsidRPr="00820DAB" w:rsidTr="00D45403">
              <w:trPr>
                <w:tblCellSpacing w:w="15" w:type="dxa"/>
              </w:trPr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508A" w:rsidRPr="00820DAB" w:rsidRDefault="007F508A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67E3" w:rsidRPr="00820DAB" w:rsidRDefault="00BE67E3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DAB">
                    <w:rPr>
                      <w:rFonts w:ascii="Century Gothic" w:hAnsi="Century Gothic"/>
                      <w:sz w:val="20"/>
                      <w:szCs w:val="20"/>
                    </w:rPr>
                    <w:t>ul. Rakowska 40</w:t>
                  </w:r>
                </w:p>
                <w:p w:rsidR="007F508A" w:rsidRPr="00820DAB" w:rsidRDefault="007F508A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DAB">
                    <w:rPr>
                      <w:rFonts w:ascii="Century Gothic" w:hAnsi="Century Gothic"/>
                      <w:sz w:val="20"/>
                      <w:szCs w:val="20"/>
                    </w:rPr>
                    <w:t>28-200 Staszów</w:t>
                  </w:r>
                </w:p>
              </w:tc>
            </w:tr>
            <w:tr w:rsidR="007F508A" w:rsidRPr="00820DAB" w:rsidTr="00BE67E3">
              <w:trPr>
                <w:trHeight w:val="50"/>
                <w:tblCellSpacing w:w="15" w:type="dxa"/>
              </w:trPr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508A" w:rsidRPr="00820DAB" w:rsidRDefault="007F508A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508A" w:rsidRPr="00820DAB" w:rsidRDefault="007F508A" w:rsidP="000D2E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7F508A" w:rsidRPr="00820DAB" w:rsidRDefault="007F508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0F3B9B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59,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0F3B9B" w:rsidP="000D2E2F">
            <w:pPr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0F3B9B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99,23</w:t>
            </w:r>
          </w:p>
        </w:tc>
        <w:bookmarkStart w:id="0" w:name="_GoBack"/>
        <w:bookmarkEnd w:id="0"/>
      </w:tr>
      <w:tr w:rsidR="007F508A" w:rsidRPr="00820DAB" w:rsidTr="000D2E2F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508A" w:rsidRPr="00820DAB" w:rsidRDefault="007F508A" w:rsidP="00884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7F508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t>Przedsiębiorstwo Robót Drogowych ROADSTAR Sp. z o.o.</w:t>
            </w:r>
          </w:p>
          <w:p w:rsidR="007F508A" w:rsidRPr="00820DAB" w:rsidRDefault="007F508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t>27-200 Starachowice, ul. Bugaj 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0F3B9B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0F3B9B" w:rsidP="000D2E2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20DAB">
              <w:rPr>
                <w:rFonts w:ascii="Century Gothic" w:hAnsi="Century Gothic"/>
                <w:sz w:val="20"/>
                <w:szCs w:val="20"/>
              </w:rPr>
              <w:t>4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0F3B9B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95,65</w:t>
            </w:r>
          </w:p>
        </w:tc>
      </w:tr>
      <w:tr w:rsidR="007F508A" w:rsidRPr="00820DAB" w:rsidTr="000D2E2F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508A" w:rsidRPr="00820DAB" w:rsidRDefault="007F508A" w:rsidP="00884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7F508A" w:rsidP="000D2E2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irma Transportowo-Budowlano-Drogowa DYLMEX Tomasz Dyl </w:t>
            </w:r>
            <w:r w:rsidRPr="00820DAB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ul. Towarowa 44, 28-200 Stasz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508A" w:rsidRPr="00820DAB" w:rsidRDefault="007F508A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:rsidR="007F508A" w:rsidRPr="00820DAB" w:rsidRDefault="007F508A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E67E3" w:rsidRPr="00820DAB" w:rsidRDefault="00BE67E3" w:rsidP="000D2E2F">
            <w:pPr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:rsidR="007F508A" w:rsidRPr="00820DAB" w:rsidRDefault="00BE67E3" w:rsidP="000D2E2F">
            <w:pPr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F3B9B" w:rsidRPr="00820DAB" w:rsidRDefault="000F3B9B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:rsidR="007F508A" w:rsidRPr="00820DAB" w:rsidRDefault="000F3B9B" w:rsidP="000D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</w:t>
            </w:r>
            <w:r w:rsidR="00BE67E3" w:rsidRPr="00820DAB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525598" w:rsidRPr="00820DAB" w:rsidRDefault="00525598" w:rsidP="0052559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entury Gothic" w:hAnsi="Century Gothic"/>
          <w:sz w:val="20"/>
          <w:szCs w:val="20"/>
        </w:rPr>
      </w:pPr>
    </w:p>
    <w:p w:rsidR="007A7D6A" w:rsidRPr="00820DAB" w:rsidRDefault="00525598" w:rsidP="007F50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820DAB">
        <w:rPr>
          <w:rFonts w:ascii="Century Gothic" w:hAnsi="Century Gothic"/>
          <w:sz w:val="20"/>
          <w:szCs w:val="20"/>
        </w:rPr>
        <w:t xml:space="preserve"> </w:t>
      </w:r>
    </w:p>
    <w:p w:rsidR="007A7D6A" w:rsidRPr="00820DAB" w:rsidRDefault="007A7D6A" w:rsidP="00D923E3">
      <w:pPr>
        <w:widowControl w:val="0"/>
        <w:autoSpaceDE w:val="0"/>
        <w:autoSpaceDN w:val="0"/>
        <w:adjustRightInd w:val="0"/>
        <w:spacing w:before="600" w:after="200" w:line="276" w:lineRule="auto"/>
        <w:jc w:val="center"/>
        <w:rPr>
          <w:rFonts w:ascii="Century Gothic" w:hAnsi="Century Gothic"/>
          <w:sz w:val="20"/>
          <w:szCs w:val="20"/>
        </w:rPr>
      </w:pPr>
    </w:p>
    <w:p w:rsidR="00820DAB" w:rsidRPr="00820DAB" w:rsidRDefault="00820DAB">
      <w:pPr>
        <w:widowControl w:val="0"/>
        <w:autoSpaceDE w:val="0"/>
        <w:autoSpaceDN w:val="0"/>
        <w:adjustRightInd w:val="0"/>
        <w:spacing w:before="600" w:after="200" w:line="276" w:lineRule="auto"/>
        <w:jc w:val="center"/>
        <w:rPr>
          <w:rFonts w:ascii="Century Gothic" w:hAnsi="Century Gothic"/>
          <w:sz w:val="20"/>
          <w:szCs w:val="20"/>
        </w:rPr>
      </w:pPr>
    </w:p>
    <w:sectPr w:rsidR="00820DAB" w:rsidRPr="00820DAB" w:rsidSect="00BE67E3">
      <w:footerReference w:type="default" r:id="rId9"/>
      <w:pgSz w:w="11905" w:h="16837"/>
      <w:pgMar w:top="284" w:right="566" w:bottom="426" w:left="45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7D" w:rsidRDefault="0077547D">
      <w:pPr>
        <w:spacing w:after="0" w:line="240" w:lineRule="auto"/>
      </w:pPr>
      <w:r>
        <w:separator/>
      </w:r>
    </w:p>
  </w:endnote>
  <w:endnote w:type="continuationSeparator" w:id="0">
    <w:p w:rsidR="0077547D" w:rsidRDefault="007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6A" w:rsidRDefault="00CB21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7D" w:rsidRDefault="0077547D">
      <w:pPr>
        <w:spacing w:after="0" w:line="240" w:lineRule="auto"/>
      </w:pPr>
      <w:r>
        <w:separator/>
      </w:r>
    </w:p>
  </w:footnote>
  <w:footnote w:type="continuationSeparator" w:id="0">
    <w:p w:rsidR="0077547D" w:rsidRDefault="007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1CFA"/>
    <w:multiLevelType w:val="hybridMultilevel"/>
    <w:tmpl w:val="18B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E730B"/>
    <w:multiLevelType w:val="hybridMultilevel"/>
    <w:tmpl w:val="620A7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6FCA"/>
    <w:multiLevelType w:val="hybridMultilevel"/>
    <w:tmpl w:val="78E4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26"/>
    <w:rsid w:val="000223B2"/>
    <w:rsid w:val="00076070"/>
    <w:rsid w:val="000D2E2F"/>
    <w:rsid w:val="000F3B9B"/>
    <w:rsid w:val="000F4A27"/>
    <w:rsid w:val="001A1950"/>
    <w:rsid w:val="001A4F02"/>
    <w:rsid w:val="0026580B"/>
    <w:rsid w:val="00270859"/>
    <w:rsid w:val="00305AA4"/>
    <w:rsid w:val="00310F9B"/>
    <w:rsid w:val="00377EF0"/>
    <w:rsid w:val="003B0D6A"/>
    <w:rsid w:val="004115E8"/>
    <w:rsid w:val="00425678"/>
    <w:rsid w:val="004A2553"/>
    <w:rsid w:val="00525598"/>
    <w:rsid w:val="007131AF"/>
    <w:rsid w:val="0077547D"/>
    <w:rsid w:val="00782F6B"/>
    <w:rsid w:val="007A7D6A"/>
    <w:rsid w:val="007F508A"/>
    <w:rsid w:val="00820DAB"/>
    <w:rsid w:val="008644CA"/>
    <w:rsid w:val="00884826"/>
    <w:rsid w:val="00891746"/>
    <w:rsid w:val="008C50BF"/>
    <w:rsid w:val="00944073"/>
    <w:rsid w:val="009528BD"/>
    <w:rsid w:val="00967BDB"/>
    <w:rsid w:val="009975C9"/>
    <w:rsid w:val="009A1D36"/>
    <w:rsid w:val="009B7B04"/>
    <w:rsid w:val="009C56C2"/>
    <w:rsid w:val="00A2252A"/>
    <w:rsid w:val="00A331C0"/>
    <w:rsid w:val="00B122C0"/>
    <w:rsid w:val="00BE67E3"/>
    <w:rsid w:val="00CB216A"/>
    <w:rsid w:val="00CD7268"/>
    <w:rsid w:val="00D762C2"/>
    <w:rsid w:val="00D923E3"/>
    <w:rsid w:val="00DA0FD4"/>
    <w:rsid w:val="00E861E1"/>
    <w:rsid w:val="00EA3321"/>
    <w:rsid w:val="00ED464D"/>
    <w:rsid w:val="00EF1686"/>
    <w:rsid w:val="00F50B3B"/>
    <w:rsid w:val="00F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0B3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50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3B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F9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A3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0B3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50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3B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F9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A3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6D9E-51F5-45A4-900C-8341033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zarnecka</dc:creator>
  <cp:lastModifiedBy>Dorota Czajkowska-Maj</cp:lastModifiedBy>
  <cp:revision>4</cp:revision>
  <cp:lastPrinted>2022-09-07T12:41:00Z</cp:lastPrinted>
  <dcterms:created xsi:type="dcterms:W3CDTF">2022-09-07T12:37:00Z</dcterms:created>
  <dcterms:modified xsi:type="dcterms:W3CDTF">2022-09-07T12:46:00Z</dcterms:modified>
</cp:coreProperties>
</file>